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1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3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42" w:rsidRPr="007E2642" w:rsidRDefault="007E2642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C1" w:rsidRPr="007E2642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1609C1" w:rsidRPr="007E2642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1609C1" w:rsidRPr="007E2642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C1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E2642" w:rsidRPr="007E2642" w:rsidRDefault="007E2642" w:rsidP="007E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C1" w:rsidRDefault="00F32A33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>от  29.09</w:t>
      </w:r>
      <w:r w:rsidR="001609C1" w:rsidRPr="007E2642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                   </w:t>
      </w:r>
      <w:r w:rsidRPr="007E2642">
        <w:rPr>
          <w:rFonts w:ascii="Times New Roman" w:hAnsi="Times New Roman" w:cs="Times New Roman"/>
          <w:sz w:val="28"/>
          <w:szCs w:val="28"/>
        </w:rPr>
        <w:t xml:space="preserve">                           № 109</w:t>
      </w:r>
      <w:r w:rsidR="001609C1" w:rsidRPr="007E2642">
        <w:rPr>
          <w:rFonts w:ascii="Times New Roman" w:hAnsi="Times New Roman" w:cs="Times New Roman"/>
          <w:sz w:val="28"/>
          <w:szCs w:val="28"/>
        </w:rPr>
        <w:t>-р</w:t>
      </w:r>
    </w:p>
    <w:p w:rsidR="007E2642" w:rsidRPr="007E2642" w:rsidRDefault="007E2642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9C1" w:rsidRDefault="001609C1" w:rsidP="007E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7E2642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7E2642" w:rsidRPr="007E2642" w:rsidRDefault="007E2642" w:rsidP="007E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68B" w:rsidRPr="007E2642" w:rsidRDefault="0073668B" w:rsidP="007E26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sz w:val="28"/>
          <w:szCs w:val="28"/>
        </w:rPr>
        <w:t>«О назначении ответственных лиц</w:t>
      </w:r>
    </w:p>
    <w:p w:rsidR="0073668B" w:rsidRPr="007E2642" w:rsidRDefault="0073668B" w:rsidP="007E26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42">
        <w:rPr>
          <w:rFonts w:ascii="Times New Roman" w:hAnsi="Times New Roman" w:cs="Times New Roman"/>
          <w:b/>
          <w:sz w:val="28"/>
          <w:szCs w:val="28"/>
        </w:rPr>
        <w:t>по охране окружающей среды»</w:t>
      </w:r>
    </w:p>
    <w:p w:rsidR="0073668B" w:rsidRPr="007E2642" w:rsidRDefault="0073668B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68B" w:rsidRPr="007E2642" w:rsidRDefault="001609C1" w:rsidP="007E2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>Во исполнение</w:t>
      </w:r>
      <w:r w:rsidR="0073668B" w:rsidRPr="007E2642">
        <w:rPr>
          <w:rFonts w:ascii="Times New Roman" w:hAnsi="Times New Roman" w:cs="Times New Roman"/>
          <w:sz w:val="28"/>
          <w:szCs w:val="28"/>
        </w:rPr>
        <w:t xml:space="preserve"> Федерального закона «Об охране окружающей среды» № 7-ФЗ, в целях принятия действенных ме</w:t>
      </w:r>
      <w:r w:rsidRPr="007E2642">
        <w:rPr>
          <w:rFonts w:ascii="Times New Roman" w:hAnsi="Times New Roman" w:cs="Times New Roman"/>
          <w:sz w:val="28"/>
          <w:szCs w:val="28"/>
        </w:rPr>
        <w:t xml:space="preserve">р по предотвращению загрязнения </w:t>
      </w:r>
      <w:r w:rsidR="0073668B" w:rsidRPr="007E2642">
        <w:rPr>
          <w:rFonts w:ascii="Times New Roman" w:hAnsi="Times New Roman" w:cs="Times New Roman"/>
          <w:sz w:val="28"/>
          <w:szCs w:val="28"/>
        </w:rPr>
        <w:t>окружающей сред</w:t>
      </w:r>
      <w:r w:rsidRPr="007E2642">
        <w:rPr>
          <w:rFonts w:ascii="Times New Roman" w:hAnsi="Times New Roman" w:cs="Times New Roman"/>
          <w:sz w:val="28"/>
          <w:szCs w:val="28"/>
        </w:rPr>
        <w:t>ы:</w:t>
      </w:r>
    </w:p>
    <w:p w:rsidR="00451F25" w:rsidRPr="007E2642" w:rsidRDefault="001609C1" w:rsidP="007E2642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экологической </w:t>
      </w:r>
      <w:r w:rsidR="00481C63" w:rsidRPr="007E264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F637C2" w:rsidRPr="007E2642">
        <w:rPr>
          <w:rFonts w:ascii="Times New Roman" w:hAnsi="Times New Roman" w:cs="Times New Roman"/>
          <w:sz w:val="28"/>
          <w:szCs w:val="28"/>
        </w:rPr>
        <w:t xml:space="preserve">в учреждении, </w:t>
      </w:r>
      <w:r w:rsidR="00481C63" w:rsidRPr="007E2642">
        <w:rPr>
          <w:rFonts w:ascii="Times New Roman" w:hAnsi="Times New Roman" w:cs="Times New Roman"/>
          <w:sz w:val="28"/>
          <w:szCs w:val="28"/>
        </w:rPr>
        <w:t>за соблюдение требований природоохранного  законодательства</w:t>
      </w:r>
      <w:r w:rsidR="00F637C2" w:rsidRPr="007E2642">
        <w:rPr>
          <w:rFonts w:ascii="Times New Roman" w:hAnsi="Times New Roman" w:cs="Times New Roman"/>
          <w:sz w:val="28"/>
          <w:szCs w:val="28"/>
        </w:rPr>
        <w:t>,</w:t>
      </w:r>
      <w:r w:rsidR="00481C63" w:rsidRPr="007E2642">
        <w:rPr>
          <w:rFonts w:ascii="Times New Roman" w:hAnsi="Times New Roman" w:cs="Times New Roman"/>
          <w:sz w:val="28"/>
          <w:szCs w:val="28"/>
        </w:rPr>
        <w:t xml:space="preserve"> за обеспечение условий для выполнения требований природоохранного </w:t>
      </w:r>
      <w:r w:rsidR="00F637C2" w:rsidRPr="007E2642">
        <w:rPr>
          <w:rFonts w:ascii="Times New Roman" w:hAnsi="Times New Roman" w:cs="Times New Roman"/>
          <w:sz w:val="28"/>
          <w:szCs w:val="28"/>
        </w:rPr>
        <w:t xml:space="preserve">законодательства в учреждении </w:t>
      </w:r>
      <w:r w:rsidR="00481C63" w:rsidRPr="007E2642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FF75F9" w:rsidRPr="007E2642" w:rsidRDefault="00FF75F9" w:rsidP="007E2642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="00462392" w:rsidRPr="007E2642">
        <w:rPr>
          <w:rFonts w:ascii="Times New Roman" w:hAnsi="Times New Roman" w:cs="Times New Roman"/>
          <w:sz w:val="28"/>
          <w:szCs w:val="28"/>
        </w:rPr>
        <w:t xml:space="preserve">лицом за общую организацию </w:t>
      </w:r>
      <w:r w:rsidR="00C76226" w:rsidRPr="007E2642">
        <w:rPr>
          <w:rFonts w:ascii="Times New Roman" w:hAnsi="Times New Roman" w:cs="Times New Roman"/>
          <w:sz w:val="28"/>
          <w:szCs w:val="28"/>
        </w:rPr>
        <w:t xml:space="preserve">и </w:t>
      </w:r>
      <w:r w:rsidR="00F637C2" w:rsidRPr="007E2642">
        <w:rPr>
          <w:rFonts w:ascii="Times New Roman" w:hAnsi="Times New Roman" w:cs="Times New Roman"/>
          <w:sz w:val="28"/>
          <w:szCs w:val="28"/>
        </w:rPr>
        <w:t>осуществление</w:t>
      </w:r>
      <w:r w:rsidR="001609C1" w:rsidRPr="007E2642">
        <w:rPr>
          <w:rFonts w:ascii="Times New Roman" w:hAnsi="Times New Roman" w:cs="Times New Roman"/>
          <w:sz w:val="28"/>
          <w:szCs w:val="28"/>
        </w:rPr>
        <w:t xml:space="preserve"> </w:t>
      </w:r>
      <w:r w:rsidR="00462392" w:rsidRPr="007E2642">
        <w:rPr>
          <w:rFonts w:ascii="Times New Roman" w:hAnsi="Times New Roman" w:cs="Times New Roman"/>
          <w:sz w:val="28"/>
          <w:szCs w:val="28"/>
        </w:rPr>
        <w:t xml:space="preserve">работ по выполнению требований </w:t>
      </w:r>
      <w:r w:rsidR="00B91C54" w:rsidRPr="007E2642">
        <w:rPr>
          <w:rFonts w:ascii="Times New Roman" w:hAnsi="Times New Roman" w:cs="Times New Roman"/>
          <w:sz w:val="28"/>
          <w:szCs w:val="28"/>
        </w:rPr>
        <w:t xml:space="preserve">природоохранного </w:t>
      </w:r>
      <w:r w:rsidR="00462392" w:rsidRPr="007E2642">
        <w:rPr>
          <w:rFonts w:ascii="Times New Roman" w:hAnsi="Times New Roman" w:cs="Times New Roman"/>
          <w:sz w:val="28"/>
          <w:szCs w:val="28"/>
        </w:rPr>
        <w:t>законодатель</w:t>
      </w:r>
      <w:r w:rsidR="00B91C54" w:rsidRPr="007E2642">
        <w:rPr>
          <w:rFonts w:ascii="Times New Roman" w:hAnsi="Times New Roman" w:cs="Times New Roman"/>
          <w:sz w:val="28"/>
          <w:szCs w:val="28"/>
        </w:rPr>
        <w:t>ства</w:t>
      </w:r>
      <w:r w:rsidR="00462392" w:rsidRPr="007E2642">
        <w:rPr>
          <w:rFonts w:ascii="Times New Roman" w:hAnsi="Times New Roman" w:cs="Times New Roman"/>
          <w:sz w:val="28"/>
          <w:szCs w:val="28"/>
        </w:rPr>
        <w:t xml:space="preserve">, </w:t>
      </w:r>
      <w:r w:rsidR="001609C1" w:rsidRPr="007E2642">
        <w:rPr>
          <w:rFonts w:ascii="Times New Roman" w:hAnsi="Times New Roman" w:cs="Times New Roman"/>
          <w:sz w:val="28"/>
          <w:szCs w:val="28"/>
        </w:rPr>
        <w:t>за</w:t>
      </w:r>
      <w:r w:rsidR="00CF4ABB" w:rsidRPr="007E2642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4B1C51" w:rsidRPr="007E2642">
        <w:rPr>
          <w:rFonts w:ascii="Times New Roman" w:hAnsi="Times New Roman" w:cs="Times New Roman"/>
          <w:sz w:val="28"/>
          <w:szCs w:val="28"/>
        </w:rPr>
        <w:t xml:space="preserve">с отходами производства и потребления, </w:t>
      </w:r>
      <w:r w:rsidR="00FF12F0" w:rsidRPr="007E2642">
        <w:rPr>
          <w:rFonts w:ascii="Times New Roman" w:hAnsi="Times New Roman" w:cs="Times New Roman"/>
          <w:sz w:val="28"/>
          <w:szCs w:val="28"/>
        </w:rPr>
        <w:t xml:space="preserve">за </w:t>
      </w:r>
      <w:r w:rsidR="00462392" w:rsidRPr="007E2642">
        <w:rPr>
          <w:rFonts w:ascii="Times New Roman" w:hAnsi="Times New Roman" w:cs="Times New Roman"/>
          <w:sz w:val="28"/>
          <w:szCs w:val="28"/>
        </w:rPr>
        <w:t xml:space="preserve">своевременную отчетность и ведение делопроизводства в части </w:t>
      </w:r>
      <w:r w:rsidR="00CF4ABB" w:rsidRPr="007E2642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DD5AD9" w:rsidRPr="007E2642">
        <w:rPr>
          <w:rFonts w:ascii="Times New Roman" w:hAnsi="Times New Roman" w:cs="Times New Roman"/>
          <w:sz w:val="28"/>
          <w:szCs w:val="28"/>
        </w:rPr>
        <w:t>–</w:t>
      </w:r>
      <w:r w:rsidR="00451F25" w:rsidRPr="007E2642">
        <w:rPr>
          <w:rFonts w:ascii="Times New Roman" w:hAnsi="Times New Roman" w:cs="Times New Roman"/>
          <w:sz w:val="28"/>
          <w:szCs w:val="28"/>
        </w:rPr>
        <w:t xml:space="preserve"> заместителя главы Вышестеблиевского сельского поселения Темрюкского района Н.Д. Шевченко</w:t>
      </w:r>
      <w:r w:rsidR="001609C1" w:rsidRPr="007E2642">
        <w:rPr>
          <w:rFonts w:ascii="Times New Roman" w:hAnsi="Times New Roman" w:cs="Times New Roman"/>
          <w:sz w:val="28"/>
          <w:szCs w:val="28"/>
        </w:rPr>
        <w:t>;</w:t>
      </w:r>
    </w:p>
    <w:p w:rsidR="004B1C51" w:rsidRPr="007E2642" w:rsidRDefault="004B1C51" w:rsidP="007E2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 xml:space="preserve">Ответственному лицу </w:t>
      </w:r>
      <w:r w:rsidR="004E4492" w:rsidRPr="007E2642">
        <w:rPr>
          <w:rFonts w:ascii="Times New Roman" w:hAnsi="Times New Roman" w:cs="Times New Roman"/>
          <w:sz w:val="28"/>
          <w:szCs w:val="28"/>
        </w:rPr>
        <w:t>–</w:t>
      </w:r>
      <w:r w:rsidR="00FF12F0" w:rsidRPr="007E2642">
        <w:rPr>
          <w:rFonts w:ascii="Times New Roman" w:hAnsi="Times New Roman" w:cs="Times New Roman"/>
          <w:sz w:val="28"/>
          <w:szCs w:val="28"/>
        </w:rPr>
        <w:t xml:space="preserve"> </w:t>
      </w:r>
      <w:r w:rsidR="00451F25" w:rsidRPr="007E2642">
        <w:rPr>
          <w:rFonts w:ascii="Times New Roman" w:hAnsi="Times New Roman" w:cs="Times New Roman"/>
          <w:sz w:val="28"/>
          <w:szCs w:val="28"/>
        </w:rPr>
        <w:t>Н.Д. Шевченко</w:t>
      </w:r>
      <w:r w:rsidRPr="007E2642">
        <w:rPr>
          <w:rFonts w:ascii="Times New Roman" w:hAnsi="Times New Roman" w:cs="Times New Roman"/>
          <w:sz w:val="28"/>
          <w:szCs w:val="28"/>
        </w:rPr>
        <w:t xml:space="preserve">,   вести  учет в области обращения с отходами (образования, хранения и передачи отходов производства и    потребления) согласно приказу  </w:t>
      </w:r>
      <w:r w:rsidR="00F637C2" w:rsidRPr="007E2642">
        <w:rPr>
          <w:rFonts w:ascii="Times New Roman" w:hAnsi="Times New Roman" w:cs="Times New Roman"/>
          <w:sz w:val="28"/>
          <w:szCs w:val="28"/>
        </w:rPr>
        <w:t>МПР РФ  № 1028 от 08.12.2020</w:t>
      </w:r>
      <w:r w:rsidR="004E260C" w:rsidRPr="007E2642">
        <w:rPr>
          <w:rFonts w:ascii="Times New Roman" w:hAnsi="Times New Roman" w:cs="Times New Roman"/>
          <w:sz w:val="28"/>
          <w:szCs w:val="28"/>
        </w:rPr>
        <w:t xml:space="preserve"> </w:t>
      </w:r>
      <w:r w:rsidR="00F637C2" w:rsidRPr="007E2642">
        <w:rPr>
          <w:rFonts w:ascii="Times New Roman" w:hAnsi="Times New Roman" w:cs="Times New Roman"/>
          <w:sz w:val="28"/>
          <w:szCs w:val="28"/>
        </w:rPr>
        <w:t>г</w:t>
      </w:r>
      <w:r w:rsidR="00B91C54" w:rsidRPr="007E2642">
        <w:rPr>
          <w:rFonts w:ascii="Times New Roman" w:hAnsi="Times New Roman" w:cs="Times New Roman"/>
          <w:sz w:val="28"/>
          <w:szCs w:val="28"/>
        </w:rPr>
        <w:t>.</w:t>
      </w:r>
    </w:p>
    <w:p w:rsidR="00451F25" w:rsidRPr="007E2642" w:rsidRDefault="00451F25" w:rsidP="007E2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E2642">
        <w:rPr>
          <w:rFonts w:ascii="Times New Roman" w:hAnsi="Times New Roman" w:cs="Times New Roman"/>
          <w:sz w:val="28"/>
          <w:szCs w:val="28"/>
        </w:rPr>
        <w:t>4</w:t>
      </w:r>
      <w:r w:rsidR="007E195F" w:rsidRPr="007E2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264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E264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Вышестеблиевского сельского поселения Темрюкского района Н.Д. Шевченко.</w:t>
      </w:r>
    </w:p>
    <w:p w:rsidR="003976EA" w:rsidRPr="007E2642" w:rsidRDefault="00451F25" w:rsidP="007E2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hAnsi="Times New Roman" w:cs="Times New Roman"/>
          <w:sz w:val="28"/>
          <w:szCs w:val="28"/>
        </w:rPr>
        <w:t>5</w:t>
      </w:r>
      <w:r w:rsidRPr="007E2642">
        <w:rPr>
          <w:rFonts w:ascii="Times New Roman" w:eastAsia="Calibri" w:hAnsi="Times New Roman" w:cs="Times New Roman"/>
          <w:sz w:val="28"/>
          <w:szCs w:val="28"/>
        </w:rPr>
        <w:t>. Распоряжение вступает в силу со дня его обнародования.</w:t>
      </w:r>
    </w:p>
    <w:p w:rsidR="007E2642" w:rsidRDefault="007E2642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642" w:rsidRPr="007E2642" w:rsidRDefault="007E2642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21E" w:rsidRPr="007E2642" w:rsidRDefault="0063021E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264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E2642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51F25" w:rsidRPr="007E2642" w:rsidRDefault="00451F25" w:rsidP="007E2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2642">
        <w:rPr>
          <w:rFonts w:ascii="Times New Roman" w:eastAsia="Calibri" w:hAnsi="Times New Roman" w:cs="Times New Roman"/>
          <w:sz w:val="28"/>
          <w:szCs w:val="28"/>
        </w:rPr>
        <w:t>Вышестеблиевского сельского</w:t>
      </w:r>
    </w:p>
    <w:p w:rsidR="00FF12F0" w:rsidRPr="007E2642" w:rsidRDefault="00451F25" w:rsidP="007E2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42">
        <w:rPr>
          <w:rFonts w:ascii="Times New Roman" w:eastAsia="Calibri" w:hAnsi="Times New Roman" w:cs="Times New Roman"/>
          <w:sz w:val="28"/>
          <w:szCs w:val="28"/>
        </w:rPr>
        <w:t xml:space="preserve">поселения Темрюкского района           </w:t>
      </w:r>
      <w:r w:rsidR="0063021E" w:rsidRPr="007E26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264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3021E" w:rsidRPr="007E2642">
        <w:rPr>
          <w:rFonts w:ascii="Times New Roman" w:hAnsi="Times New Roman" w:cs="Times New Roman"/>
          <w:sz w:val="28"/>
          <w:szCs w:val="28"/>
        </w:rPr>
        <w:t>Н.Д. Шевченко</w:t>
      </w:r>
    </w:p>
    <w:sectPr w:rsidR="00FF12F0" w:rsidRPr="007E2642" w:rsidSect="007E2642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0A6"/>
    <w:multiLevelType w:val="hybridMultilevel"/>
    <w:tmpl w:val="62E8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DCE"/>
    <w:multiLevelType w:val="hybridMultilevel"/>
    <w:tmpl w:val="A7B446E4"/>
    <w:lvl w:ilvl="0" w:tplc="84B22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0B35297"/>
    <w:multiLevelType w:val="hybridMultilevel"/>
    <w:tmpl w:val="6F36D1A4"/>
    <w:lvl w:ilvl="0" w:tplc="3ADEAA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F7178E"/>
    <w:multiLevelType w:val="hybridMultilevel"/>
    <w:tmpl w:val="408A5E5E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A95E1F"/>
    <w:multiLevelType w:val="hybridMultilevel"/>
    <w:tmpl w:val="956235F2"/>
    <w:lvl w:ilvl="0" w:tplc="F57C2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7246"/>
    <w:multiLevelType w:val="hybridMultilevel"/>
    <w:tmpl w:val="D95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A22D8"/>
    <w:multiLevelType w:val="hybridMultilevel"/>
    <w:tmpl w:val="C262BB5C"/>
    <w:lvl w:ilvl="0" w:tplc="12606B96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55D676C"/>
    <w:multiLevelType w:val="hybridMultilevel"/>
    <w:tmpl w:val="5F746DC2"/>
    <w:lvl w:ilvl="0" w:tplc="7602B6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E60A5"/>
    <w:multiLevelType w:val="hybridMultilevel"/>
    <w:tmpl w:val="6F36D1A4"/>
    <w:lvl w:ilvl="0" w:tplc="3ADEAA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3252F3E"/>
    <w:multiLevelType w:val="hybridMultilevel"/>
    <w:tmpl w:val="C262BB5C"/>
    <w:lvl w:ilvl="0" w:tplc="12606B96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3357847"/>
    <w:multiLevelType w:val="hybridMultilevel"/>
    <w:tmpl w:val="6F36D1A4"/>
    <w:lvl w:ilvl="0" w:tplc="3ADEAA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7721D5F"/>
    <w:multiLevelType w:val="hybridMultilevel"/>
    <w:tmpl w:val="E4147CB0"/>
    <w:lvl w:ilvl="0" w:tplc="3E94205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6D31F45"/>
    <w:multiLevelType w:val="hybridMultilevel"/>
    <w:tmpl w:val="C262BB5C"/>
    <w:lvl w:ilvl="0" w:tplc="12606B96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5165953"/>
    <w:multiLevelType w:val="hybridMultilevel"/>
    <w:tmpl w:val="D95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06B28"/>
    <w:multiLevelType w:val="hybridMultilevel"/>
    <w:tmpl w:val="CB24B226"/>
    <w:lvl w:ilvl="0" w:tplc="C24A4A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30879"/>
    <w:rsid w:val="00005AA5"/>
    <w:rsid w:val="00080D2C"/>
    <w:rsid w:val="00090188"/>
    <w:rsid w:val="00090408"/>
    <w:rsid w:val="000C611D"/>
    <w:rsid w:val="000D360D"/>
    <w:rsid w:val="00117E40"/>
    <w:rsid w:val="0012027F"/>
    <w:rsid w:val="00130879"/>
    <w:rsid w:val="001340CE"/>
    <w:rsid w:val="00141074"/>
    <w:rsid w:val="001609C1"/>
    <w:rsid w:val="001673A6"/>
    <w:rsid w:val="001A01FE"/>
    <w:rsid w:val="001A28C6"/>
    <w:rsid w:val="00226971"/>
    <w:rsid w:val="002316EC"/>
    <w:rsid w:val="002365A1"/>
    <w:rsid w:val="00247EA6"/>
    <w:rsid w:val="00272AF2"/>
    <w:rsid w:val="0028374D"/>
    <w:rsid w:val="002C3F33"/>
    <w:rsid w:val="00322FC9"/>
    <w:rsid w:val="00324577"/>
    <w:rsid w:val="00342BA7"/>
    <w:rsid w:val="00352134"/>
    <w:rsid w:val="0035492E"/>
    <w:rsid w:val="00366607"/>
    <w:rsid w:val="00374CCA"/>
    <w:rsid w:val="003976EA"/>
    <w:rsid w:val="004232AB"/>
    <w:rsid w:val="00451881"/>
    <w:rsid w:val="00451F25"/>
    <w:rsid w:val="00462392"/>
    <w:rsid w:val="00475FFC"/>
    <w:rsid w:val="00481C63"/>
    <w:rsid w:val="004A1BD6"/>
    <w:rsid w:val="004B1C51"/>
    <w:rsid w:val="004B7A15"/>
    <w:rsid w:val="004E260C"/>
    <w:rsid w:val="004E4492"/>
    <w:rsid w:val="004E4DBF"/>
    <w:rsid w:val="004F53DB"/>
    <w:rsid w:val="004F7D4E"/>
    <w:rsid w:val="005102CD"/>
    <w:rsid w:val="0051591D"/>
    <w:rsid w:val="005260FB"/>
    <w:rsid w:val="005B722F"/>
    <w:rsid w:val="005D226A"/>
    <w:rsid w:val="0063021E"/>
    <w:rsid w:val="00674DA8"/>
    <w:rsid w:val="006808F4"/>
    <w:rsid w:val="006A51DF"/>
    <w:rsid w:val="006B1425"/>
    <w:rsid w:val="006B6020"/>
    <w:rsid w:val="006C0EB8"/>
    <w:rsid w:val="00735675"/>
    <w:rsid w:val="0073668B"/>
    <w:rsid w:val="00762464"/>
    <w:rsid w:val="007737CC"/>
    <w:rsid w:val="00781314"/>
    <w:rsid w:val="007C5FD4"/>
    <w:rsid w:val="007E195F"/>
    <w:rsid w:val="007E2642"/>
    <w:rsid w:val="0080025E"/>
    <w:rsid w:val="00811B66"/>
    <w:rsid w:val="00814C7B"/>
    <w:rsid w:val="008203FE"/>
    <w:rsid w:val="0084588D"/>
    <w:rsid w:val="00855981"/>
    <w:rsid w:val="00876FC0"/>
    <w:rsid w:val="00880395"/>
    <w:rsid w:val="008B0370"/>
    <w:rsid w:val="0090192A"/>
    <w:rsid w:val="0091775D"/>
    <w:rsid w:val="009315E5"/>
    <w:rsid w:val="0094070B"/>
    <w:rsid w:val="009431D8"/>
    <w:rsid w:val="009465DF"/>
    <w:rsid w:val="00957A9C"/>
    <w:rsid w:val="00960DDD"/>
    <w:rsid w:val="009864A1"/>
    <w:rsid w:val="009A318B"/>
    <w:rsid w:val="009B2E20"/>
    <w:rsid w:val="009E260E"/>
    <w:rsid w:val="009F3935"/>
    <w:rsid w:val="00A048E5"/>
    <w:rsid w:val="00A223CD"/>
    <w:rsid w:val="00A32E3D"/>
    <w:rsid w:val="00A3771A"/>
    <w:rsid w:val="00A56A0A"/>
    <w:rsid w:val="00A64156"/>
    <w:rsid w:val="00A83590"/>
    <w:rsid w:val="00AD4305"/>
    <w:rsid w:val="00B043AF"/>
    <w:rsid w:val="00B17A84"/>
    <w:rsid w:val="00B44D8F"/>
    <w:rsid w:val="00B46D83"/>
    <w:rsid w:val="00B91C54"/>
    <w:rsid w:val="00BA762A"/>
    <w:rsid w:val="00BB3CAF"/>
    <w:rsid w:val="00BC39F6"/>
    <w:rsid w:val="00C646D0"/>
    <w:rsid w:val="00C6572C"/>
    <w:rsid w:val="00C73BEA"/>
    <w:rsid w:val="00C76226"/>
    <w:rsid w:val="00CF4ABB"/>
    <w:rsid w:val="00D0416B"/>
    <w:rsid w:val="00D4491E"/>
    <w:rsid w:val="00DD5AD9"/>
    <w:rsid w:val="00DF1DF5"/>
    <w:rsid w:val="00E04202"/>
    <w:rsid w:val="00E054C1"/>
    <w:rsid w:val="00E10444"/>
    <w:rsid w:val="00E22669"/>
    <w:rsid w:val="00E361BE"/>
    <w:rsid w:val="00EA627B"/>
    <w:rsid w:val="00EA7C18"/>
    <w:rsid w:val="00ED072A"/>
    <w:rsid w:val="00F04559"/>
    <w:rsid w:val="00F32A33"/>
    <w:rsid w:val="00F41F3E"/>
    <w:rsid w:val="00F44BD5"/>
    <w:rsid w:val="00F637C2"/>
    <w:rsid w:val="00F9164F"/>
    <w:rsid w:val="00FA3FDE"/>
    <w:rsid w:val="00FD0363"/>
    <w:rsid w:val="00FE55CF"/>
    <w:rsid w:val="00FF006F"/>
    <w:rsid w:val="00FF123F"/>
    <w:rsid w:val="00FF12F0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E5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"/>
    <w:rsid w:val="00134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E5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"/>
    <w:rsid w:val="00134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472F-50D8-49EB-B508-ED4E7A3A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-комп</dc:creator>
  <cp:keywords/>
  <dc:description/>
  <cp:lastModifiedBy>секретарь</cp:lastModifiedBy>
  <cp:revision>99</cp:revision>
  <cp:lastPrinted>2021-09-30T07:51:00Z</cp:lastPrinted>
  <dcterms:created xsi:type="dcterms:W3CDTF">2013-02-18T11:19:00Z</dcterms:created>
  <dcterms:modified xsi:type="dcterms:W3CDTF">2021-09-30T07:51:00Z</dcterms:modified>
</cp:coreProperties>
</file>